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45564-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7 ноября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запросу Высшего Арбитражного Суда Российской Федерации о проверке конституционности частей 11 и 3 статьи 28.1 Кодекса Российской Федерации об административных правонарушениях во взаимосвязи со статьей 29 Федерального закона «О несостоятельности (банкрот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А.Н.Кокотова, Л.О.Красавчиковой, С.П.Маврина, Н.В.Мельникова, Ю.Д.Рудкина, Н.В.Селезнева, В.Г.Ярославцева, заслушав заключение судьи Л.О.Красавчиковой, проводившей на основании статьи 41 Федерального конституционного закона «О Конституционном Суде Российской Федерации» предварительное изучение запроса Высшего Арбитраж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го запроса к рассмотрению. Из запроса и приложенных к нему материалов следует, что заявитель ставит вопрос о проверке конституционности частей 11 и 3 статьи 28.1 КоАП Российской Федерации во взаимосвязи со статьей 29 Федерального закона «О несостоятельности (банкротстве)» в редакции, действовавшей до принятия Федерального закона от 23 июля 2013 года № 202-ФЗ «О внесении изменений в статью 28.1 Кодекса Российской Федерации об административных правонарушениях и статью 2 Федерального закона «О внесении изменений в отдельные законодательные акты Российской Федерации по вопросам обеспечения информационной открытости саморегулируемых организаций». На момент вынесения Высшим Арбитражным Судом Российской Федерации решения о приостановлении надзорного производства и обращении с запросом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запроса Высшего Арбитражного Суда Российской Федерации, поскольку он не отвечает требованиям Федерального конституционного закона «О Конституционном Суде Российской Федерации», в соответствии с которыми такого рода обращения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запросу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